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F6DF" w14:textId="6122DDF8" w:rsidR="004372FE" w:rsidRPr="0080631E" w:rsidRDefault="003830A5" w:rsidP="0080631E">
      <w:pPr>
        <w:spacing w:after="0" w:line="240" w:lineRule="auto"/>
        <w:jc w:val="center"/>
        <w:rPr>
          <w:rFonts w:cstheme="minorHAnsi"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SVT </w:t>
      </w:r>
      <w:r w:rsidR="0013020A" w:rsidRPr="0080631E">
        <w:rPr>
          <w:rFonts w:cstheme="minorHAnsi"/>
          <w:b/>
          <w:sz w:val="36"/>
          <w:szCs w:val="24"/>
        </w:rPr>
        <w:t>E</w:t>
      </w:r>
      <w:r w:rsidR="004372FE" w:rsidRPr="0080631E">
        <w:rPr>
          <w:rFonts w:cstheme="minorHAnsi"/>
          <w:b/>
          <w:sz w:val="36"/>
          <w:szCs w:val="24"/>
        </w:rPr>
        <w:t>ntitlement</w:t>
      </w:r>
      <w:r w:rsidR="0013020A" w:rsidRPr="0080631E">
        <w:rPr>
          <w:rFonts w:cstheme="minorHAnsi"/>
          <w:b/>
          <w:sz w:val="36"/>
          <w:szCs w:val="24"/>
        </w:rPr>
        <w:t xml:space="preserve"> </w:t>
      </w:r>
      <w:r w:rsidR="007B7B81" w:rsidRPr="0080631E">
        <w:rPr>
          <w:rFonts w:cstheme="minorHAnsi"/>
          <w:b/>
          <w:sz w:val="36"/>
          <w:szCs w:val="24"/>
        </w:rPr>
        <w:t>and E</w:t>
      </w:r>
      <w:r w:rsidR="001E7D26" w:rsidRPr="0080631E">
        <w:rPr>
          <w:rFonts w:cstheme="minorHAnsi"/>
          <w:b/>
          <w:sz w:val="36"/>
          <w:szCs w:val="24"/>
        </w:rPr>
        <w:t>xpense</w:t>
      </w:r>
      <w:r w:rsidR="001E7D26" w:rsidRPr="0080631E">
        <w:rPr>
          <w:rFonts w:cstheme="minorHAnsi"/>
          <w:sz w:val="36"/>
          <w:szCs w:val="24"/>
        </w:rPr>
        <w:t xml:space="preserve"> </w:t>
      </w:r>
      <w:r w:rsidR="007B7B81" w:rsidRPr="0080631E">
        <w:rPr>
          <w:rFonts w:cstheme="minorHAnsi"/>
          <w:b/>
          <w:sz w:val="36"/>
          <w:szCs w:val="24"/>
        </w:rPr>
        <w:t>G</w:t>
      </w:r>
      <w:r w:rsidR="0013020A" w:rsidRPr="0080631E">
        <w:rPr>
          <w:rFonts w:cstheme="minorHAnsi"/>
          <w:b/>
          <w:sz w:val="36"/>
          <w:szCs w:val="24"/>
        </w:rPr>
        <w:t>uideline</w:t>
      </w:r>
      <w:r w:rsidR="00276192" w:rsidRPr="0080631E">
        <w:rPr>
          <w:rFonts w:cstheme="minorHAnsi"/>
          <w:b/>
          <w:sz w:val="36"/>
          <w:szCs w:val="24"/>
        </w:rPr>
        <w:t>s</w:t>
      </w:r>
    </w:p>
    <w:p w14:paraId="2AF4CBB0" w14:textId="77777777" w:rsidR="004372FE" w:rsidRPr="0080631E" w:rsidRDefault="004372FE" w:rsidP="004372FE">
      <w:pPr>
        <w:spacing w:after="0" w:line="240" w:lineRule="auto"/>
        <w:rPr>
          <w:rFonts w:cstheme="minorHAnsi"/>
          <w:sz w:val="24"/>
          <w:szCs w:val="24"/>
        </w:rPr>
      </w:pPr>
    </w:p>
    <w:p w14:paraId="0C36F063" w14:textId="77777777" w:rsidR="004372FE" w:rsidRPr="0080631E" w:rsidRDefault="004372FE" w:rsidP="004372F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106"/>
        <w:gridCol w:w="5123"/>
        <w:gridCol w:w="2410"/>
      </w:tblGrid>
      <w:tr w:rsidR="00B34B2A" w:rsidRPr="0080631E" w14:paraId="01A4D254" w14:textId="77777777" w:rsidTr="003830A5">
        <w:tc>
          <w:tcPr>
            <w:tcW w:w="1418" w:type="dxa"/>
          </w:tcPr>
          <w:p w14:paraId="32B0CA73" w14:textId="77777777" w:rsidR="005C0B6B" w:rsidRPr="0080631E" w:rsidRDefault="005C0B6B" w:rsidP="00CB129A">
            <w:pPr>
              <w:rPr>
                <w:rFonts w:cstheme="minorHAnsi"/>
                <w:b/>
                <w:sz w:val="24"/>
                <w:szCs w:val="24"/>
              </w:rPr>
            </w:pPr>
            <w:r w:rsidRPr="0080631E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106" w:type="dxa"/>
          </w:tcPr>
          <w:p w14:paraId="4353785E" w14:textId="77777777" w:rsidR="005C0B6B" w:rsidRPr="0080631E" w:rsidRDefault="005C0B6B" w:rsidP="00A40015">
            <w:pPr>
              <w:rPr>
                <w:rFonts w:cstheme="minorHAnsi"/>
                <w:b/>
                <w:sz w:val="24"/>
                <w:szCs w:val="24"/>
              </w:rPr>
            </w:pPr>
            <w:r w:rsidRPr="0080631E">
              <w:rPr>
                <w:rFonts w:cstheme="minorHAnsi"/>
                <w:b/>
                <w:sz w:val="24"/>
                <w:szCs w:val="24"/>
              </w:rPr>
              <w:t>Entitlement</w:t>
            </w:r>
          </w:p>
          <w:p w14:paraId="743D78C6" w14:textId="77777777" w:rsidR="005C0B6B" w:rsidRPr="0080631E" w:rsidRDefault="005C0B6B" w:rsidP="004372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23" w:type="dxa"/>
          </w:tcPr>
          <w:p w14:paraId="754F40D5" w14:textId="77777777" w:rsidR="005C0B6B" w:rsidRPr="0080631E" w:rsidRDefault="005C0B6B" w:rsidP="00A40015">
            <w:pPr>
              <w:rPr>
                <w:rFonts w:cstheme="minorHAnsi"/>
                <w:b/>
                <w:sz w:val="24"/>
                <w:szCs w:val="24"/>
              </w:rPr>
            </w:pPr>
            <w:r w:rsidRPr="0080631E">
              <w:rPr>
                <w:rFonts w:cstheme="minorHAnsi"/>
                <w:b/>
                <w:sz w:val="24"/>
                <w:szCs w:val="24"/>
              </w:rPr>
              <w:t>Guidelines</w:t>
            </w:r>
          </w:p>
        </w:tc>
        <w:tc>
          <w:tcPr>
            <w:tcW w:w="2410" w:type="dxa"/>
            <w:shd w:val="clear" w:color="auto" w:fill="FFFFFF" w:themeFill="background1"/>
          </w:tcPr>
          <w:p w14:paraId="7C7723C9" w14:textId="614429BD" w:rsidR="0080631E" w:rsidRPr="00B34B2A" w:rsidRDefault="0080631E" w:rsidP="00A40015">
            <w:pPr>
              <w:rPr>
                <w:rFonts w:cstheme="minorHAnsi"/>
                <w:b/>
                <w:sz w:val="24"/>
                <w:szCs w:val="24"/>
              </w:rPr>
            </w:pPr>
            <w:r w:rsidRPr="00B34B2A">
              <w:rPr>
                <w:rFonts w:cstheme="minorHAnsi"/>
                <w:b/>
                <w:sz w:val="24"/>
                <w:szCs w:val="24"/>
              </w:rPr>
              <w:t>Recipients</w:t>
            </w:r>
          </w:p>
        </w:tc>
      </w:tr>
      <w:tr w:rsidR="00B34B2A" w:rsidRPr="0080631E" w14:paraId="04B1B224" w14:textId="77777777" w:rsidTr="003830A5">
        <w:trPr>
          <w:trHeight w:val="852"/>
        </w:trPr>
        <w:tc>
          <w:tcPr>
            <w:tcW w:w="1418" w:type="dxa"/>
          </w:tcPr>
          <w:p w14:paraId="2D219844" w14:textId="08AA36D6" w:rsidR="005C0B6B" w:rsidRPr="0080631E" w:rsidRDefault="00980825" w:rsidP="001E7D26">
            <w:p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>Committee</w:t>
            </w:r>
            <w:r w:rsidR="0080631E">
              <w:rPr>
                <w:rFonts w:cstheme="minorHAnsi"/>
                <w:sz w:val="24"/>
                <w:szCs w:val="24"/>
              </w:rPr>
              <w:t xml:space="preserve"> Members</w:t>
            </w:r>
          </w:p>
        </w:tc>
        <w:tc>
          <w:tcPr>
            <w:tcW w:w="2106" w:type="dxa"/>
          </w:tcPr>
          <w:p w14:paraId="56165DC0" w14:textId="75BED6D2" w:rsidR="00980825" w:rsidRPr="0080631E" w:rsidRDefault="00980825" w:rsidP="0098082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>Free registration</w:t>
            </w:r>
            <w:r w:rsidR="0080631E">
              <w:rPr>
                <w:rFonts w:cstheme="minorHAnsi"/>
                <w:sz w:val="24"/>
                <w:szCs w:val="24"/>
              </w:rPr>
              <w:t xml:space="preserve"> for Thursday</w:t>
            </w:r>
          </w:p>
          <w:p w14:paraId="11D945F1" w14:textId="05A6B43A" w:rsidR="005C0B6B" w:rsidRDefault="0080631E" w:rsidP="0098082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Book own travel and reclaim </w:t>
            </w:r>
            <w:r w:rsidR="003830A5">
              <w:rPr>
                <w:rFonts w:cstheme="minorHAnsi"/>
                <w:sz w:val="24"/>
                <w:szCs w:val="24"/>
              </w:rPr>
              <w:t>up to £100</w:t>
            </w:r>
          </w:p>
          <w:p w14:paraId="7F4A660F" w14:textId="6D7622F8" w:rsidR="0080631E" w:rsidRPr="0080631E" w:rsidRDefault="0080631E" w:rsidP="0080631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ok own </w:t>
            </w:r>
            <w:r w:rsidRPr="0080631E">
              <w:rPr>
                <w:rFonts w:cstheme="minorHAnsi"/>
                <w:sz w:val="24"/>
                <w:szCs w:val="24"/>
              </w:rPr>
              <w:t>acco</w:t>
            </w:r>
            <w:r w:rsidR="003830A5">
              <w:rPr>
                <w:rFonts w:cstheme="minorHAnsi"/>
                <w:sz w:val="24"/>
                <w:szCs w:val="24"/>
              </w:rPr>
              <w:t>mmodation and reclaim up to £85</w:t>
            </w:r>
          </w:p>
        </w:tc>
        <w:tc>
          <w:tcPr>
            <w:tcW w:w="5123" w:type="dxa"/>
          </w:tcPr>
          <w:p w14:paraId="369285DF" w14:textId="2A898AB4" w:rsidR="00026056" w:rsidRPr="0080631E" w:rsidRDefault="00026056" w:rsidP="00F300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vent Manager to provide free day ticket promo code to be applied during online registration </w:t>
            </w:r>
          </w:p>
          <w:p w14:paraId="643A391F" w14:textId="7C7D380F" w:rsidR="001F52EF" w:rsidRPr="0080631E" w:rsidRDefault="0080631E" w:rsidP="00F300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ounted a</w:t>
            </w:r>
            <w:r w:rsidR="001F52EF" w:rsidRPr="0080631E">
              <w:rPr>
                <w:rFonts w:cstheme="minorHAnsi"/>
                <w:sz w:val="24"/>
                <w:szCs w:val="24"/>
              </w:rPr>
              <w:t xml:space="preserve">ccommodation </w:t>
            </w:r>
            <w:r w:rsidR="00B34B2A">
              <w:rPr>
                <w:rFonts w:cstheme="minorHAnsi"/>
                <w:sz w:val="24"/>
                <w:szCs w:val="24"/>
              </w:rPr>
              <w:t xml:space="preserve">rates </w:t>
            </w:r>
            <w:r w:rsidR="00663238" w:rsidRPr="0080631E">
              <w:rPr>
                <w:rFonts w:cstheme="minorHAnsi"/>
                <w:sz w:val="24"/>
                <w:szCs w:val="24"/>
              </w:rPr>
              <w:t xml:space="preserve">can be </w:t>
            </w:r>
            <w:r w:rsidR="00B34B2A">
              <w:rPr>
                <w:rFonts w:cstheme="minorHAnsi"/>
                <w:sz w:val="24"/>
                <w:szCs w:val="24"/>
              </w:rPr>
              <w:t xml:space="preserve">found </w:t>
            </w:r>
            <w:r w:rsidR="001F52EF" w:rsidRPr="0080631E">
              <w:rPr>
                <w:rFonts w:cstheme="minorHAnsi"/>
                <w:sz w:val="24"/>
                <w:szCs w:val="24"/>
              </w:rPr>
              <w:t>via</w:t>
            </w:r>
            <w:r w:rsidR="00B34B2A">
              <w:rPr>
                <w:rFonts w:cstheme="minorHAnsi"/>
                <w:sz w:val="24"/>
                <w:szCs w:val="24"/>
              </w:rPr>
              <w:t>: (</w:t>
            </w:r>
            <w:hyperlink r:id="rId8" w:history="1">
              <w:r w:rsidR="00B34B2A">
                <w:rPr>
                  <w:rStyle w:val="Hyperlink"/>
                </w:rPr>
                <w:t>https://www.vascularsociety.org.uk/asm/accommodation.aspx</w:t>
              </w:r>
            </w:hyperlink>
            <w:r w:rsidR="00B34B2A">
              <w:t>)</w:t>
            </w:r>
          </w:p>
          <w:p w14:paraId="7DA896FF" w14:textId="0A11DC07" w:rsidR="00C54F40" w:rsidRPr="0080631E" w:rsidRDefault="00F30019" w:rsidP="00C54F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xpense </w:t>
            </w:r>
            <w:r w:rsidR="00B63292" w:rsidRPr="0080631E">
              <w:rPr>
                <w:rFonts w:cstheme="minorHAnsi"/>
                <w:sz w:val="24"/>
                <w:szCs w:val="24"/>
              </w:rPr>
              <w:t xml:space="preserve">form </w:t>
            </w:r>
            <w:r w:rsidR="00663238" w:rsidRPr="0080631E">
              <w:rPr>
                <w:rFonts w:cstheme="minorHAnsi"/>
                <w:sz w:val="24"/>
                <w:szCs w:val="24"/>
              </w:rPr>
              <w:t xml:space="preserve">will be provided by </w:t>
            </w:r>
            <w:r w:rsidR="00B34B2A">
              <w:rPr>
                <w:rFonts w:cstheme="minorHAnsi"/>
                <w:sz w:val="24"/>
                <w:szCs w:val="24"/>
              </w:rPr>
              <w:t>Vascular Society</w:t>
            </w:r>
            <w:r w:rsidR="00663238" w:rsidRPr="0080631E">
              <w:rPr>
                <w:rFonts w:cstheme="minorHAnsi"/>
                <w:sz w:val="24"/>
                <w:szCs w:val="24"/>
              </w:rPr>
              <w:t xml:space="preserve">, to </w:t>
            </w:r>
            <w:r w:rsidRPr="0080631E">
              <w:rPr>
                <w:rFonts w:cstheme="minorHAnsi"/>
                <w:sz w:val="24"/>
                <w:szCs w:val="24"/>
              </w:rPr>
              <w:t xml:space="preserve">be </w:t>
            </w:r>
            <w:r w:rsidR="00663238" w:rsidRPr="0080631E">
              <w:rPr>
                <w:rFonts w:cstheme="minorHAnsi"/>
                <w:sz w:val="24"/>
                <w:szCs w:val="24"/>
              </w:rPr>
              <w:t>submitted</w:t>
            </w:r>
            <w:r w:rsidR="00B63292" w:rsidRPr="0080631E">
              <w:rPr>
                <w:rFonts w:cstheme="minorHAnsi"/>
                <w:sz w:val="24"/>
                <w:szCs w:val="24"/>
              </w:rPr>
              <w:t xml:space="preserve"> </w:t>
            </w:r>
            <w:r w:rsidR="00663238" w:rsidRPr="0080631E">
              <w:rPr>
                <w:rFonts w:cstheme="minorHAnsi"/>
                <w:sz w:val="24"/>
                <w:szCs w:val="24"/>
              </w:rPr>
              <w:t>after the event</w:t>
            </w:r>
          </w:p>
          <w:p w14:paraId="3E2E59D3" w14:textId="7702485A" w:rsidR="001F52EF" w:rsidRPr="004C5389" w:rsidRDefault="00C144BB" w:rsidP="001F52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Receipts/proof of payment for </w:t>
            </w:r>
            <w:r w:rsidR="00980825" w:rsidRPr="0080631E">
              <w:rPr>
                <w:rFonts w:cstheme="minorHAnsi"/>
                <w:sz w:val="24"/>
                <w:szCs w:val="24"/>
              </w:rPr>
              <w:t xml:space="preserve">travel and </w:t>
            </w:r>
            <w:r w:rsidRPr="0080631E">
              <w:rPr>
                <w:rFonts w:cstheme="minorHAnsi"/>
                <w:sz w:val="24"/>
                <w:szCs w:val="24"/>
              </w:rPr>
              <w:t>accommodation required to process claim</w:t>
            </w:r>
          </w:p>
        </w:tc>
        <w:tc>
          <w:tcPr>
            <w:tcW w:w="2410" w:type="dxa"/>
            <w:shd w:val="clear" w:color="auto" w:fill="FFFFFF" w:themeFill="background1"/>
          </w:tcPr>
          <w:p w14:paraId="24D95451" w14:textId="77777777" w:rsidR="00B34B2A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nic Foy</w:t>
            </w:r>
          </w:p>
          <w:p w14:paraId="5B2A6F2F" w14:textId="1F51F480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ma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ldegrave</w:t>
            </w:r>
            <w:proofErr w:type="spellEnd"/>
          </w:p>
          <w:p w14:paraId="261D93D7" w14:textId="3C802D88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 Freedman</w:t>
            </w:r>
          </w:p>
          <w:p w14:paraId="1C5F9EAA" w14:textId="4CD8E504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 Causley</w:t>
            </w:r>
          </w:p>
          <w:p w14:paraId="37D6959B" w14:textId="2208009B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iela Bond-Collins</w:t>
            </w:r>
          </w:p>
          <w:p w14:paraId="280BFB33" w14:textId="0E7B0355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ynne McRae</w:t>
            </w:r>
          </w:p>
          <w:p w14:paraId="203B960B" w14:textId="4DE07A23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Simpson</w:t>
            </w:r>
          </w:p>
          <w:p w14:paraId="37BA7CFD" w14:textId="7594E33B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ther Anderson</w:t>
            </w:r>
          </w:p>
          <w:p w14:paraId="6BDE53F4" w14:textId="43D69DBF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mran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daresi</w:t>
            </w:r>
            <w:proofErr w:type="spellEnd"/>
          </w:p>
          <w:p w14:paraId="1B6E8F57" w14:textId="377B2153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lo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nho</w:t>
            </w:r>
            <w:proofErr w:type="spellEnd"/>
          </w:p>
          <w:p w14:paraId="1338CA33" w14:textId="7CB54C24" w:rsidR="003830A5" w:rsidRPr="00B34B2A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ve Rogers</w:t>
            </w:r>
          </w:p>
        </w:tc>
      </w:tr>
      <w:tr w:rsidR="003830A5" w:rsidRPr="0080631E" w14:paraId="09A54AB5" w14:textId="77777777" w:rsidTr="003830A5">
        <w:trPr>
          <w:trHeight w:val="852"/>
        </w:trPr>
        <w:tc>
          <w:tcPr>
            <w:tcW w:w="1418" w:type="dxa"/>
          </w:tcPr>
          <w:p w14:paraId="12C6DDB1" w14:textId="7C93AA8F" w:rsidR="003830A5" w:rsidRDefault="003830A5" w:rsidP="001E7D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VT </w:t>
            </w:r>
            <w:r w:rsidRPr="00035A06">
              <w:rPr>
                <w:rFonts w:cstheme="minorHAnsi"/>
                <w:sz w:val="24"/>
                <w:szCs w:val="24"/>
              </w:rPr>
              <w:t xml:space="preserve">President and </w:t>
            </w:r>
            <w:r>
              <w:rPr>
                <w:rFonts w:cstheme="minorHAnsi"/>
                <w:sz w:val="24"/>
                <w:szCs w:val="24"/>
              </w:rPr>
              <w:t xml:space="preserve">Conference </w:t>
            </w:r>
            <w:r w:rsidRPr="00035A06"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2106" w:type="dxa"/>
          </w:tcPr>
          <w:p w14:paraId="26D458B3" w14:textId="0272CB27" w:rsidR="003830A5" w:rsidRPr="0080631E" w:rsidRDefault="003830A5" w:rsidP="003830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>Free registration</w:t>
            </w:r>
            <w:r>
              <w:rPr>
                <w:rFonts w:cstheme="minorHAnsi"/>
                <w:sz w:val="24"/>
                <w:szCs w:val="24"/>
              </w:rPr>
              <w:t xml:space="preserve"> for Wednesday and Thursday</w:t>
            </w:r>
          </w:p>
          <w:p w14:paraId="519BAF16" w14:textId="77777777" w:rsidR="003830A5" w:rsidRDefault="003830A5" w:rsidP="003830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ok own </w:t>
            </w:r>
            <w:r w:rsidRPr="0080631E">
              <w:rPr>
                <w:rFonts w:cstheme="minorHAnsi"/>
                <w:sz w:val="24"/>
                <w:szCs w:val="24"/>
              </w:rPr>
              <w:t>acco</w:t>
            </w:r>
            <w:r>
              <w:rPr>
                <w:rFonts w:cstheme="minorHAnsi"/>
                <w:sz w:val="24"/>
                <w:szCs w:val="24"/>
              </w:rPr>
              <w:t>mmodation and reclaim up to £85</w:t>
            </w:r>
          </w:p>
          <w:p w14:paraId="72338C24" w14:textId="51DDC84E" w:rsidR="003830A5" w:rsidRPr="0080631E" w:rsidRDefault="003830A5" w:rsidP="003830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 annual dinner ticket</w:t>
            </w:r>
          </w:p>
        </w:tc>
        <w:tc>
          <w:tcPr>
            <w:tcW w:w="5123" w:type="dxa"/>
          </w:tcPr>
          <w:p w14:paraId="778B96D7" w14:textId="77777777" w:rsidR="003830A5" w:rsidRPr="0080631E" w:rsidRDefault="003830A5" w:rsidP="003830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vent Manager to provide free day ticket promo code to be applied during online registration </w:t>
            </w:r>
          </w:p>
          <w:p w14:paraId="4126A96C" w14:textId="77777777" w:rsidR="003830A5" w:rsidRPr="0080631E" w:rsidRDefault="003830A5" w:rsidP="003830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ounted a</w:t>
            </w:r>
            <w:r w:rsidRPr="0080631E">
              <w:rPr>
                <w:rFonts w:cstheme="minorHAnsi"/>
                <w:sz w:val="24"/>
                <w:szCs w:val="24"/>
              </w:rPr>
              <w:t xml:space="preserve">ccommodation </w:t>
            </w:r>
            <w:r>
              <w:rPr>
                <w:rFonts w:cstheme="minorHAnsi"/>
                <w:sz w:val="24"/>
                <w:szCs w:val="24"/>
              </w:rPr>
              <w:t xml:space="preserve">rates </w:t>
            </w:r>
            <w:r w:rsidRPr="0080631E">
              <w:rPr>
                <w:rFonts w:cstheme="minorHAnsi"/>
                <w:sz w:val="24"/>
                <w:szCs w:val="24"/>
              </w:rPr>
              <w:t xml:space="preserve">can be </w:t>
            </w:r>
            <w:r>
              <w:rPr>
                <w:rFonts w:cstheme="minorHAnsi"/>
                <w:sz w:val="24"/>
                <w:szCs w:val="24"/>
              </w:rPr>
              <w:t xml:space="preserve">found </w:t>
            </w:r>
            <w:r w:rsidRPr="0080631E">
              <w:rPr>
                <w:rFonts w:cstheme="minorHAnsi"/>
                <w:sz w:val="24"/>
                <w:szCs w:val="24"/>
              </w:rPr>
              <w:t>via</w:t>
            </w:r>
            <w:r>
              <w:rPr>
                <w:rFonts w:cstheme="minorHAnsi"/>
                <w:sz w:val="24"/>
                <w:szCs w:val="24"/>
              </w:rPr>
              <w:t>: (</w:t>
            </w:r>
            <w:hyperlink r:id="rId9" w:history="1">
              <w:r>
                <w:rPr>
                  <w:rStyle w:val="Hyperlink"/>
                </w:rPr>
                <w:t>https://www.vascularsociety.org.uk/asm/accommodation.aspx</w:t>
              </w:r>
            </w:hyperlink>
            <w:r>
              <w:t>)</w:t>
            </w:r>
          </w:p>
          <w:p w14:paraId="033E5CB2" w14:textId="77777777" w:rsidR="003830A5" w:rsidRPr="0080631E" w:rsidRDefault="003830A5" w:rsidP="003830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xpense form will be provided by </w:t>
            </w:r>
            <w:r>
              <w:rPr>
                <w:rFonts w:cstheme="minorHAnsi"/>
                <w:sz w:val="24"/>
                <w:szCs w:val="24"/>
              </w:rPr>
              <w:t>Vascular Society</w:t>
            </w:r>
            <w:r w:rsidRPr="0080631E">
              <w:rPr>
                <w:rFonts w:cstheme="minorHAnsi"/>
                <w:sz w:val="24"/>
                <w:szCs w:val="24"/>
              </w:rPr>
              <w:t>, to be submitted after the event</w:t>
            </w:r>
          </w:p>
          <w:p w14:paraId="3E942DCD" w14:textId="00E03DA1" w:rsidR="003830A5" w:rsidRPr="004C5389" w:rsidRDefault="003830A5" w:rsidP="003830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>Receipts/proof of payment for travel and accommodation required to process claim</w:t>
            </w:r>
          </w:p>
        </w:tc>
        <w:tc>
          <w:tcPr>
            <w:tcW w:w="2410" w:type="dxa"/>
            <w:shd w:val="clear" w:color="auto" w:fill="FFFFFF" w:themeFill="background1"/>
          </w:tcPr>
          <w:p w14:paraId="4BDBE430" w14:textId="77777777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 Smith</w:t>
            </w:r>
          </w:p>
          <w:p w14:paraId="6E96B17B" w14:textId="77777777" w:rsidR="003830A5" w:rsidRDefault="003830A5" w:rsidP="003830A5">
            <w:pPr>
              <w:rPr>
                <w:rFonts w:cstheme="minorHAnsi"/>
                <w:sz w:val="24"/>
                <w:szCs w:val="24"/>
              </w:rPr>
            </w:pPr>
          </w:p>
          <w:p w14:paraId="55ADDA87" w14:textId="1C91CCA3" w:rsidR="003830A5" w:rsidRPr="00B34B2A" w:rsidRDefault="003830A5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o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nnison</w:t>
            </w:r>
            <w:proofErr w:type="spellEnd"/>
          </w:p>
        </w:tc>
      </w:tr>
      <w:tr w:rsidR="003830A5" w:rsidRPr="0080631E" w14:paraId="32F9A565" w14:textId="77777777" w:rsidTr="004C5389">
        <w:trPr>
          <w:trHeight w:val="770"/>
        </w:trPr>
        <w:tc>
          <w:tcPr>
            <w:tcW w:w="1418" w:type="dxa"/>
          </w:tcPr>
          <w:p w14:paraId="09B796DB" w14:textId="1AFC796A" w:rsidR="003830A5" w:rsidRDefault="003830A5" w:rsidP="001E7D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y day organiser/ volunteer</w:t>
            </w:r>
          </w:p>
        </w:tc>
        <w:tc>
          <w:tcPr>
            <w:tcW w:w="2106" w:type="dxa"/>
          </w:tcPr>
          <w:p w14:paraId="33C13ECC" w14:textId="2718F019" w:rsidR="004C5389" w:rsidRPr="0080631E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>Free registration</w:t>
            </w:r>
            <w:r>
              <w:rPr>
                <w:rFonts w:cstheme="minorHAnsi"/>
                <w:sz w:val="24"/>
                <w:szCs w:val="24"/>
              </w:rPr>
              <w:t xml:space="preserve"> for Wednesday</w:t>
            </w:r>
          </w:p>
          <w:p w14:paraId="6322FE16" w14:textId="69104133" w:rsidR="003830A5" w:rsidRPr="004C5389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ok own </w:t>
            </w:r>
            <w:r w:rsidRPr="0080631E">
              <w:rPr>
                <w:rFonts w:cstheme="minorHAnsi"/>
                <w:sz w:val="24"/>
                <w:szCs w:val="24"/>
              </w:rPr>
              <w:t>acco</w:t>
            </w:r>
            <w:r>
              <w:rPr>
                <w:rFonts w:cstheme="minorHAnsi"/>
                <w:sz w:val="24"/>
                <w:szCs w:val="24"/>
              </w:rPr>
              <w:t>mmodation and reclaim up to £85</w:t>
            </w:r>
          </w:p>
        </w:tc>
        <w:tc>
          <w:tcPr>
            <w:tcW w:w="5123" w:type="dxa"/>
          </w:tcPr>
          <w:p w14:paraId="7E72D224" w14:textId="77777777" w:rsidR="004C5389" w:rsidRPr="0080631E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vent Manager to provide free day ticket promo code to be applied during online registration </w:t>
            </w:r>
          </w:p>
          <w:p w14:paraId="15F49C67" w14:textId="1535FA5A" w:rsidR="004C5389" w:rsidRPr="0080631E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ounted a</w:t>
            </w:r>
            <w:r w:rsidRPr="0080631E">
              <w:rPr>
                <w:rFonts w:cstheme="minorHAnsi"/>
                <w:sz w:val="24"/>
                <w:szCs w:val="24"/>
              </w:rPr>
              <w:t xml:space="preserve">ccommodation </w:t>
            </w:r>
            <w:r>
              <w:rPr>
                <w:rFonts w:cstheme="minorHAnsi"/>
                <w:sz w:val="24"/>
                <w:szCs w:val="24"/>
              </w:rPr>
              <w:t xml:space="preserve">rates </w:t>
            </w:r>
            <w:r w:rsidRPr="0080631E">
              <w:rPr>
                <w:rFonts w:cstheme="minorHAnsi"/>
                <w:sz w:val="24"/>
                <w:szCs w:val="24"/>
              </w:rPr>
              <w:t xml:space="preserve">can be </w:t>
            </w:r>
            <w:r>
              <w:rPr>
                <w:rFonts w:cstheme="minorHAnsi"/>
                <w:sz w:val="24"/>
                <w:szCs w:val="24"/>
              </w:rPr>
              <w:t xml:space="preserve">found </w:t>
            </w:r>
            <w:r w:rsidRPr="0080631E">
              <w:rPr>
                <w:rFonts w:cstheme="minorHAnsi"/>
                <w:sz w:val="24"/>
                <w:szCs w:val="24"/>
              </w:rPr>
              <w:t>via</w:t>
            </w:r>
            <w:r>
              <w:rPr>
                <w:rFonts w:cstheme="minorHAnsi"/>
                <w:sz w:val="24"/>
                <w:szCs w:val="24"/>
              </w:rPr>
              <w:t>: (</w:t>
            </w:r>
            <w:hyperlink r:id="rId10" w:history="1">
              <w:r w:rsidRPr="009E593A">
                <w:rPr>
                  <w:rStyle w:val="Hyperlink"/>
                </w:rPr>
                <w:t>https://www.vascularsociety.org.uk/asm/accommodation.aspx</w:t>
              </w:r>
            </w:hyperlink>
            <w:r>
              <w:t>)</w:t>
            </w:r>
          </w:p>
          <w:p w14:paraId="6420CF7E" w14:textId="77777777" w:rsidR="004C5389" w:rsidRPr="0080631E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xpense form will be provided by </w:t>
            </w:r>
            <w:r>
              <w:rPr>
                <w:rFonts w:cstheme="minorHAnsi"/>
                <w:sz w:val="24"/>
                <w:szCs w:val="24"/>
              </w:rPr>
              <w:t>Vascular Society</w:t>
            </w:r>
            <w:r w:rsidRPr="0080631E">
              <w:rPr>
                <w:rFonts w:cstheme="minorHAnsi"/>
                <w:sz w:val="24"/>
                <w:szCs w:val="24"/>
              </w:rPr>
              <w:t>, to be submitted after the event</w:t>
            </w:r>
          </w:p>
          <w:p w14:paraId="507A8A7A" w14:textId="2092976D" w:rsidR="003830A5" w:rsidRPr="004C5389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lastRenderedPageBreak/>
              <w:t>Receipts/proof of payment for travel and accommo</w:t>
            </w:r>
            <w:r>
              <w:rPr>
                <w:rFonts w:cstheme="minorHAnsi"/>
                <w:sz w:val="24"/>
                <w:szCs w:val="24"/>
              </w:rPr>
              <w:t>dation required to process claim</w:t>
            </w:r>
          </w:p>
        </w:tc>
        <w:tc>
          <w:tcPr>
            <w:tcW w:w="2410" w:type="dxa"/>
            <w:shd w:val="clear" w:color="auto" w:fill="FFFFFF" w:themeFill="background1"/>
          </w:tcPr>
          <w:p w14:paraId="081F4729" w14:textId="256A16FD" w:rsidR="003830A5" w:rsidRDefault="004C5389" w:rsidP="003830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rganiser of the SVT Study Day</w:t>
            </w:r>
          </w:p>
        </w:tc>
      </w:tr>
      <w:tr w:rsidR="004C5389" w:rsidRPr="0080631E" w14:paraId="3729CA21" w14:textId="77777777" w:rsidTr="003830A5">
        <w:trPr>
          <w:trHeight w:val="852"/>
        </w:trPr>
        <w:tc>
          <w:tcPr>
            <w:tcW w:w="1418" w:type="dxa"/>
          </w:tcPr>
          <w:p w14:paraId="7E516551" w14:textId="400DFE50" w:rsidR="004C5389" w:rsidRDefault="004C5389" w:rsidP="001E7D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peaker at Study Afternoon</w:t>
            </w:r>
          </w:p>
        </w:tc>
        <w:tc>
          <w:tcPr>
            <w:tcW w:w="2106" w:type="dxa"/>
          </w:tcPr>
          <w:p w14:paraId="6675A9AE" w14:textId="66207A44" w:rsidR="004C5389" w:rsidRPr="0080631E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>Free registration</w:t>
            </w:r>
            <w:r>
              <w:rPr>
                <w:rFonts w:cstheme="minorHAnsi"/>
                <w:sz w:val="24"/>
                <w:szCs w:val="24"/>
              </w:rPr>
              <w:t xml:space="preserve"> for Wednesday</w:t>
            </w:r>
          </w:p>
          <w:p w14:paraId="4AFB5E1D" w14:textId="6E9C5403" w:rsidR="004C5389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Book own travel and reclaim </w:t>
            </w:r>
            <w:r>
              <w:rPr>
                <w:rFonts w:cstheme="minorHAnsi"/>
                <w:sz w:val="24"/>
                <w:szCs w:val="24"/>
              </w:rPr>
              <w:t>up to £100</w:t>
            </w:r>
          </w:p>
          <w:p w14:paraId="13A8DC93" w14:textId="28565993" w:rsidR="004C5389" w:rsidRPr="0080631E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ok own </w:t>
            </w:r>
            <w:r w:rsidRPr="0080631E">
              <w:rPr>
                <w:rFonts w:cstheme="minorHAnsi"/>
                <w:sz w:val="24"/>
                <w:szCs w:val="24"/>
              </w:rPr>
              <w:t>acco</w:t>
            </w:r>
            <w:r>
              <w:rPr>
                <w:rFonts w:cstheme="minorHAnsi"/>
                <w:sz w:val="24"/>
                <w:szCs w:val="24"/>
              </w:rPr>
              <w:t>mmodation and reclaim up to £85</w:t>
            </w:r>
          </w:p>
        </w:tc>
        <w:tc>
          <w:tcPr>
            <w:tcW w:w="5123" w:type="dxa"/>
          </w:tcPr>
          <w:p w14:paraId="77663E39" w14:textId="77777777" w:rsidR="004C5389" w:rsidRPr="0080631E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vent Manager to provide free day ticket promo code to be applied during online registration </w:t>
            </w:r>
          </w:p>
          <w:p w14:paraId="286DF663" w14:textId="77777777" w:rsidR="004C5389" w:rsidRPr="0080631E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ounted a</w:t>
            </w:r>
            <w:r w:rsidRPr="0080631E">
              <w:rPr>
                <w:rFonts w:cstheme="minorHAnsi"/>
                <w:sz w:val="24"/>
                <w:szCs w:val="24"/>
              </w:rPr>
              <w:t xml:space="preserve">ccommodation </w:t>
            </w:r>
            <w:r>
              <w:rPr>
                <w:rFonts w:cstheme="minorHAnsi"/>
                <w:sz w:val="24"/>
                <w:szCs w:val="24"/>
              </w:rPr>
              <w:t xml:space="preserve">rates </w:t>
            </w:r>
            <w:r w:rsidRPr="0080631E">
              <w:rPr>
                <w:rFonts w:cstheme="minorHAnsi"/>
                <w:sz w:val="24"/>
                <w:szCs w:val="24"/>
              </w:rPr>
              <w:t xml:space="preserve">can be </w:t>
            </w:r>
            <w:r>
              <w:rPr>
                <w:rFonts w:cstheme="minorHAnsi"/>
                <w:sz w:val="24"/>
                <w:szCs w:val="24"/>
              </w:rPr>
              <w:t xml:space="preserve">found </w:t>
            </w:r>
            <w:r w:rsidRPr="0080631E">
              <w:rPr>
                <w:rFonts w:cstheme="minorHAnsi"/>
                <w:sz w:val="24"/>
                <w:szCs w:val="24"/>
              </w:rPr>
              <w:t>via</w:t>
            </w:r>
            <w:r>
              <w:rPr>
                <w:rFonts w:cstheme="minorHAnsi"/>
                <w:sz w:val="24"/>
                <w:szCs w:val="24"/>
              </w:rPr>
              <w:t>: (</w:t>
            </w:r>
            <w:hyperlink r:id="rId11" w:history="1">
              <w:r>
                <w:rPr>
                  <w:rStyle w:val="Hyperlink"/>
                </w:rPr>
                <w:t>https://www.vascularsociety.org.uk/asm/accommodation.aspx</w:t>
              </w:r>
            </w:hyperlink>
            <w:r>
              <w:t>)</w:t>
            </w:r>
          </w:p>
          <w:p w14:paraId="1D91FA2D" w14:textId="77777777" w:rsidR="004C5389" w:rsidRPr="0080631E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xpense form will be provided by </w:t>
            </w:r>
            <w:r>
              <w:rPr>
                <w:rFonts w:cstheme="minorHAnsi"/>
                <w:sz w:val="24"/>
                <w:szCs w:val="24"/>
              </w:rPr>
              <w:t>Vascular Society</w:t>
            </w:r>
            <w:r w:rsidRPr="0080631E">
              <w:rPr>
                <w:rFonts w:cstheme="minorHAnsi"/>
                <w:sz w:val="24"/>
                <w:szCs w:val="24"/>
              </w:rPr>
              <w:t>, to be submitted after the event</w:t>
            </w:r>
          </w:p>
          <w:p w14:paraId="5022A887" w14:textId="1ABFC5DC" w:rsidR="004C5389" w:rsidRPr="004C5389" w:rsidRDefault="004C5389" w:rsidP="004C5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>Receipts/proof of payment for travel and accommodation required to process claim</w:t>
            </w:r>
          </w:p>
        </w:tc>
        <w:tc>
          <w:tcPr>
            <w:tcW w:w="2410" w:type="dxa"/>
            <w:shd w:val="clear" w:color="auto" w:fill="FFFFFF" w:themeFill="background1"/>
          </w:tcPr>
          <w:p w14:paraId="5CA81490" w14:textId="1198BE60" w:rsidR="004C5389" w:rsidRDefault="004C5389" w:rsidP="004C53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akers in the SVT Study day</w:t>
            </w:r>
          </w:p>
        </w:tc>
      </w:tr>
      <w:tr w:rsidR="00B34B2A" w:rsidRPr="0080631E" w14:paraId="2D46D6A9" w14:textId="77777777" w:rsidTr="003830A5">
        <w:trPr>
          <w:trHeight w:val="1392"/>
        </w:trPr>
        <w:tc>
          <w:tcPr>
            <w:tcW w:w="1418" w:type="dxa"/>
          </w:tcPr>
          <w:p w14:paraId="7EE9505C" w14:textId="53223FA9" w:rsidR="0053603B" w:rsidRPr="0080631E" w:rsidRDefault="00B63292" w:rsidP="00A75730">
            <w:p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Guest </w:t>
            </w:r>
            <w:r w:rsidR="00905D92" w:rsidRPr="0080631E">
              <w:rPr>
                <w:rFonts w:cstheme="minorHAnsi"/>
                <w:sz w:val="24"/>
                <w:szCs w:val="24"/>
              </w:rPr>
              <w:t>Speaker</w:t>
            </w:r>
            <w:r w:rsidR="004C5389">
              <w:rPr>
                <w:rFonts w:cstheme="minorHAnsi"/>
                <w:sz w:val="24"/>
                <w:szCs w:val="24"/>
              </w:rPr>
              <w:t xml:space="preserve"> on Thursday</w:t>
            </w:r>
          </w:p>
        </w:tc>
        <w:tc>
          <w:tcPr>
            <w:tcW w:w="2106" w:type="dxa"/>
          </w:tcPr>
          <w:p w14:paraId="6CC04DD8" w14:textId="77777777" w:rsidR="004C5389" w:rsidRPr="0080631E" w:rsidRDefault="004C5389" w:rsidP="004C53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>Free registration</w:t>
            </w:r>
            <w:r>
              <w:rPr>
                <w:rFonts w:cstheme="minorHAnsi"/>
                <w:sz w:val="24"/>
                <w:szCs w:val="24"/>
              </w:rPr>
              <w:t xml:space="preserve"> for Thursday</w:t>
            </w:r>
          </w:p>
          <w:p w14:paraId="28773894" w14:textId="77777777" w:rsidR="004C5389" w:rsidRDefault="004C5389" w:rsidP="004C53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Book own travel and reclaim </w:t>
            </w:r>
            <w:r>
              <w:rPr>
                <w:rFonts w:cstheme="minorHAnsi"/>
                <w:sz w:val="24"/>
                <w:szCs w:val="24"/>
              </w:rPr>
              <w:t>up to £100</w:t>
            </w:r>
          </w:p>
          <w:p w14:paraId="30E6F878" w14:textId="00C248D5" w:rsidR="005C0B6B" w:rsidRPr="0080631E" w:rsidRDefault="004C5389" w:rsidP="004C53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ok own </w:t>
            </w:r>
            <w:r w:rsidRPr="0080631E">
              <w:rPr>
                <w:rFonts w:cstheme="minorHAnsi"/>
                <w:sz w:val="24"/>
                <w:szCs w:val="24"/>
              </w:rPr>
              <w:t>acco</w:t>
            </w:r>
            <w:r>
              <w:rPr>
                <w:rFonts w:cstheme="minorHAnsi"/>
                <w:sz w:val="24"/>
                <w:szCs w:val="24"/>
              </w:rPr>
              <w:t>mmodation and reclaim up to £85</w:t>
            </w:r>
          </w:p>
        </w:tc>
        <w:tc>
          <w:tcPr>
            <w:tcW w:w="5123" w:type="dxa"/>
          </w:tcPr>
          <w:p w14:paraId="7363C1D8" w14:textId="77777777" w:rsidR="00B34B2A" w:rsidRPr="0080631E" w:rsidRDefault="00B34B2A" w:rsidP="00B34B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vent Manager to provide free day ticket promo code to be applied during online registration </w:t>
            </w:r>
          </w:p>
          <w:p w14:paraId="70EFEF10" w14:textId="77777777" w:rsidR="00B34B2A" w:rsidRPr="0080631E" w:rsidRDefault="00B34B2A" w:rsidP="00B34B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ounted a</w:t>
            </w:r>
            <w:r w:rsidRPr="0080631E">
              <w:rPr>
                <w:rFonts w:cstheme="minorHAnsi"/>
                <w:sz w:val="24"/>
                <w:szCs w:val="24"/>
              </w:rPr>
              <w:t xml:space="preserve">ccommodation </w:t>
            </w:r>
            <w:r>
              <w:rPr>
                <w:rFonts w:cstheme="minorHAnsi"/>
                <w:sz w:val="24"/>
                <w:szCs w:val="24"/>
              </w:rPr>
              <w:t xml:space="preserve">rates </w:t>
            </w:r>
            <w:r w:rsidRPr="0080631E">
              <w:rPr>
                <w:rFonts w:cstheme="minorHAnsi"/>
                <w:sz w:val="24"/>
                <w:szCs w:val="24"/>
              </w:rPr>
              <w:t xml:space="preserve">can be </w:t>
            </w:r>
            <w:r>
              <w:rPr>
                <w:rFonts w:cstheme="minorHAnsi"/>
                <w:sz w:val="24"/>
                <w:szCs w:val="24"/>
              </w:rPr>
              <w:t xml:space="preserve">found </w:t>
            </w:r>
            <w:r w:rsidRPr="0080631E">
              <w:rPr>
                <w:rFonts w:cstheme="minorHAnsi"/>
                <w:sz w:val="24"/>
                <w:szCs w:val="24"/>
              </w:rPr>
              <w:t>via</w:t>
            </w:r>
            <w:r>
              <w:rPr>
                <w:rFonts w:cstheme="minorHAnsi"/>
                <w:sz w:val="24"/>
                <w:szCs w:val="24"/>
              </w:rPr>
              <w:t>: (</w:t>
            </w:r>
            <w:hyperlink r:id="rId12" w:history="1">
              <w:r>
                <w:rPr>
                  <w:rStyle w:val="Hyperlink"/>
                </w:rPr>
                <w:t>https://www.vascularsociety.org.uk/asm/accommodation.aspx</w:t>
              </w:r>
            </w:hyperlink>
            <w:r>
              <w:t>)</w:t>
            </w:r>
          </w:p>
          <w:p w14:paraId="29DA6C6A" w14:textId="77777777" w:rsidR="00B34B2A" w:rsidRPr="0080631E" w:rsidRDefault="00B34B2A" w:rsidP="00B34B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xpense form will be provided by </w:t>
            </w:r>
            <w:r>
              <w:rPr>
                <w:rFonts w:cstheme="minorHAnsi"/>
                <w:sz w:val="24"/>
                <w:szCs w:val="24"/>
              </w:rPr>
              <w:t>Vascular Society</w:t>
            </w:r>
            <w:r w:rsidRPr="0080631E">
              <w:rPr>
                <w:rFonts w:cstheme="minorHAnsi"/>
                <w:sz w:val="24"/>
                <w:szCs w:val="24"/>
              </w:rPr>
              <w:t>, to be submitted after the event</w:t>
            </w:r>
          </w:p>
          <w:p w14:paraId="2EE8FE22" w14:textId="77777777" w:rsidR="009E50C6" w:rsidRDefault="00B34B2A" w:rsidP="009E50C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>Receipts/proof of payment for travel and accommodation required to process claim</w:t>
            </w:r>
          </w:p>
          <w:p w14:paraId="53EE13A0" w14:textId="237A8910" w:rsidR="00B34B2A" w:rsidRPr="00B34B2A" w:rsidRDefault="00B34B2A" w:rsidP="00B34B2A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6D89A8" w14:textId="5ACBFF73" w:rsidR="005C0B6B" w:rsidRPr="00B34B2A" w:rsidRDefault="00B34B2A" w:rsidP="00B34B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035A06">
              <w:rPr>
                <w:rFonts w:cstheme="minorHAnsi"/>
                <w:sz w:val="24"/>
                <w:szCs w:val="24"/>
              </w:rPr>
              <w:t xml:space="preserve">peakers in the main </w:t>
            </w:r>
            <w:r w:rsidR="004C5389">
              <w:rPr>
                <w:rFonts w:cstheme="minorHAnsi"/>
                <w:sz w:val="24"/>
                <w:szCs w:val="24"/>
              </w:rPr>
              <w:t>SVT</w:t>
            </w:r>
            <w:r w:rsidRPr="00035A06">
              <w:rPr>
                <w:rFonts w:cstheme="minorHAnsi"/>
                <w:sz w:val="24"/>
                <w:szCs w:val="24"/>
              </w:rPr>
              <w:t xml:space="preserve"> Programme</w:t>
            </w:r>
          </w:p>
        </w:tc>
      </w:tr>
      <w:tr w:rsidR="00B34B2A" w:rsidRPr="0080631E" w14:paraId="092C0442" w14:textId="77777777" w:rsidTr="003830A5">
        <w:trPr>
          <w:trHeight w:val="1392"/>
        </w:trPr>
        <w:tc>
          <w:tcPr>
            <w:tcW w:w="1418" w:type="dxa"/>
          </w:tcPr>
          <w:p w14:paraId="7A497FAE" w14:textId="7763E832" w:rsidR="00487065" w:rsidRPr="0080631E" w:rsidRDefault="004C5389" w:rsidP="00A757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ientist/ Trainee Abstract </w:t>
            </w:r>
            <w:r w:rsidR="00487065" w:rsidRPr="0080631E">
              <w:rPr>
                <w:rFonts w:cstheme="minorHAnsi"/>
                <w:sz w:val="24"/>
                <w:szCs w:val="24"/>
              </w:rPr>
              <w:t xml:space="preserve"> Presenters</w:t>
            </w:r>
          </w:p>
        </w:tc>
        <w:tc>
          <w:tcPr>
            <w:tcW w:w="2106" w:type="dxa"/>
          </w:tcPr>
          <w:p w14:paraId="70B441CD" w14:textId="6148B322" w:rsidR="00487065" w:rsidRPr="00B34B2A" w:rsidRDefault="00B34B2A" w:rsidP="00B34B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ee Thursday </w:t>
            </w:r>
            <w:r w:rsidR="00487065" w:rsidRPr="00B34B2A">
              <w:rPr>
                <w:rFonts w:cstheme="minorHAnsi"/>
                <w:sz w:val="24"/>
                <w:szCs w:val="24"/>
              </w:rPr>
              <w:t>registration</w:t>
            </w:r>
          </w:p>
        </w:tc>
        <w:tc>
          <w:tcPr>
            <w:tcW w:w="5123" w:type="dxa"/>
          </w:tcPr>
          <w:p w14:paraId="4E4D3E99" w14:textId="0AFC0F81" w:rsidR="00487065" w:rsidRPr="00B34B2A" w:rsidRDefault="00B34B2A" w:rsidP="00B34B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0631E">
              <w:rPr>
                <w:rFonts w:cstheme="minorHAnsi"/>
                <w:sz w:val="24"/>
                <w:szCs w:val="24"/>
              </w:rPr>
              <w:t xml:space="preserve">Event Manager to provide free day ticket promo code to be applied during online registration </w:t>
            </w:r>
          </w:p>
        </w:tc>
        <w:tc>
          <w:tcPr>
            <w:tcW w:w="2410" w:type="dxa"/>
            <w:shd w:val="clear" w:color="auto" w:fill="FFFFFF" w:themeFill="background1"/>
          </w:tcPr>
          <w:p w14:paraId="0467476E" w14:textId="4C8DBF83" w:rsidR="00487065" w:rsidRPr="00B34B2A" w:rsidRDefault="00B34B2A" w:rsidP="00B34B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stract authors s</w:t>
            </w:r>
            <w:r w:rsidR="004C5389">
              <w:rPr>
                <w:rFonts w:cstheme="minorHAnsi"/>
                <w:sz w:val="24"/>
                <w:szCs w:val="24"/>
              </w:rPr>
              <w:t>ubmitting an abstract to the SVT</w:t>
            </w:r>
            <w:r>
              <w:rPr>
                <w:rFonts w:cstheme="minorHAnsi"/>
                <w:sz w:val="24"/>
                <w:szCs w:val="24"/>
              </w:rPr>
              <w:t xml:space="preserve"> programme</w:t>
            </w:r>
          </w:p>
        </w:tc>
      </w:tr>
    </w:tbl>
    <w:p w14:paraId="13B4C287" w14:textId="74C12910" w:rsidR="00857B25" w:rsidRDefault="00857B25" w:rsidP="004372FE">
      <w:pPr>
        <w:spacing w:after="0" w:line="240" w:lineRule="auto"/>
        <w:rPr>
          <w:rFonts w:cstheme="minorHAnsi"/>
          <w:sz w:val="24"/>
          <w:szCs w:val="24"/>
        </w:rPr>
      </w:pPr>
    </w:p>
    <w:p w14:paraId="2C385D29" w14:textId="77777777" w:rsidR="00306C38" w:rsidRDefault="00306C38" w:rsidP="004372FE">
      <w:pPr>
        <w:spacing w:after="0" w:line="240" w:lineRule="auto"/>
        <w:rPr>
          <w:rFonts w:cstheme="minorHAnsi"/>
          <w:sz w:val="24"/>
          <w:szCs w:val="24"/>
        </w:rPr>
      </w:pPr>
    </w:p>
    <w:p w14:paraId="6B774338" w14:textId="2E28D840" w:rsidR="00306C38" w:rsidRPr="00306C38" w:rsidRDefault="00306C38" w:rsidP="004372FE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r w:rsidRPr="00306C38">
        <w:rPr>
          <w:rFonts w:cstheme="minorHAnsi"/>
          <w:b/>
          <w:sz w:val="24"/>
          <w:szCs w:val="24"/>
        </w:rPr>
        <w:t>Please note that if any expenses are exceeding the agreed budget</w:t>
      </w:r>
      <w:r>
        <w:rPr>
          <w:rFonts w:cstheme="minorHAnsi"/>
          <w:b/>
          <w:sz w:val="24"/>
          <w:szCs w:val="24"/>
        </w:rPr>
        <w:t xml:space="preserve"> stated </w:t>
      </w:r>
      <w:r w:rsidRPr="00306C38">
        <w:rPr>
          <w:rFonts w:cstheme="minorHAnsi"/>
          <w:b/>
          <w:sz w:val="24"/>
          <w:szCs w:val="24"/>
        </w:rPr>
        <w:t xml:space="preserve">above, </w:t>
      </w:r>
      <w:r>
        <w:rPr>
          <w:rFonts w:cstheme="minorHAnsi"/>
          <w:b/>
          <w:sz w:val="24"/>
          <w:szCs w:val="24"/>
        </w:rPr>
        <w:t xml:space="preserve">they </w:t>
      </w:r>
      <w:r w:rsidRPr="00306C38">
        <w:rPr>
          <w:rFonts w:cstheme="minorHAnsi"/>
          <w:b/>
          <w:sz w:val="24"/>
          <w:szCs w:val="24"/>
        </w:rPr>
        <w:t xml:space="preserve">may be deducted from the profit share (£5,000). </w:t>
      </w:r>
    </w:p>
    <w:bookmarkEnd w:id="0"/>
    <w:p w14:paraId="05F6FCEC" w14:textId="77777777" w:rsidR="00306C38" w:rsidRDefault="00306C38" w:rsidP="004372FE">
      <w:pPr>
        <w:spacing w:after="0" w:line="240" w:lineRule="auto"/>
        <w:rPr>
          <w:rFonts w:cstheme="minorHAnsi"/>
          <w:sz w:val="24"/>
          <w:szCs w:val="24"/>
        </w:rPr>
      </w:pPr>
    </w:p>
    <w:p w14:paraId="31513F2D" w14:textId="595AA84A" w:rsidR="00306C38" w:rsidRPr="0080631E" w:rsidRDefault="00306C38" w:rsidP="004372F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306C38" w:rsidRPr="0080631E" w:rsidSect="0080631E">
      <w:headerReference w:type="default" r:id="rId13"/>
      <w:pgSz w:w="11906" w:h="16838"/>
      <w:pgMar w:top="1440" w:right="99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0ACC" w14:textId="77777777" w:rsidR="00414CC9" w:rsidRDefault="00414CC9" w:rsidP="00414CC9">
      <w:pPr>
        <w:spacing w:after="0" w:line="240" w:lineRule="auto"/>
      </w:pPr>
      <w:r>
        <w:separator/>
      </w:r>
    </w:p>
  </w:endnote>
  <w:endnote w:type="continuationSeparator" w:id="0">
    <w:p w14:paraId="60D52170" w14:textId="77777777" w:rsidR="00414CC9" w:rsidRDefault="00414CC9" w:rsidP="0041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E06A" w14:textId="77777777" w:rsidR="00414CC9" w:rsidRDefault="00414CC9" w:rsidP="00414CC9">
      <w:pPr>
        <w:spacing w:after="0" w:line="240" w:lineRule="auto"/>
      </w:pPr>
      <w:r>
        <w:separator/>
      </w:r>
    </w:p>
  </w:footnote>
  <w:footnote w:type="continuationSeparator" w:id="0">
    <w:p w14:paraId="69F816CA" w14:textId="77777777" w:rsidR="00414CC9" w:rsidRDefault="00414CC9" w:rsidP="0041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A28C" w14:textId="65909FB0" w:rsidR="0080631E" w:rsidRDefault="0080631E">
    <w:pPr>
      <w:pStyle w:val="Header"/>
    </w:pPr>
    <w:r w:rsidRPr="00035A06">
      <w:rPr>
        <w:noProof/>
        <w:lang w:eastAsia="en-GB"/>
      </w:rPr>
      <w:drawing>
        <wp:inline distT="0" distB="0" distL="0" distR="0" wp14:anchorId="784B022B" wp14:editId="709F26A7">
          <wp:extent cx="6014257" cy="2399665"/>
          <wp:effectExtent l="0" t="0" r="5715" b="635"/>
          <wp:docPr id="16" name="Picture 16" descr="S:\Vascular Society\Annual Scientific Meeting\Hilton Brighton Hotel  2020\Marketing\Conference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ascular Society\Annual Scientific Meeting\Hilton Brighton Hotel  2020\Marketing\Conference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388" cy="2417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713E3"/>
    <w:multiLevelType w:val="hybridMultilevel"/>
    <w:tmpl w:val="A1CCB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F71CD"/>
    <w:multiLevelType w:val="hybridMultilevel"/>
    <w:tmpl w:val="502AA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D4313"/>
    <w:multiLevelType w:val="hybridMultilevel"/>
    <w:tmpl w:val="D28A9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463F16"/>
    <w:multiLevelType w:val="hybridMultilevel"/>
    <w:tmpl w:val="D5A23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FE"/>
    <w:rsid w:val="00011F92"/>
    <w:rsid w:val="00025265"/>
    <w:rsid w:val="00026056"/>
    <w:rsid w:val="0004420E"/>
    <w:rsid w:val="00066A8C"/>
    <w:rsid w:val="000B7DAA"/>
    <w:rsid w:val="000D0565"/>
    <w:rsid w:val="000D2BCB"/>
    <w:rsid w:val="000E1369"/>
    <w:rsid w:val="0013020A"/>
    <w:rsid w:val="00133064"/>
    <w:rsid w:val="00155DB5"/>
    <w:rsid w:val="00166672"/>
    <w:rsid w:val="001822F6"/>
    <w:rsid w:val="00185940"/>
    <w:rsid w:val="001E7D26"/>
    <w:rsid w:val="001F52EF"/>
    <w:rsid w:val="00200D08"/>
    <w:rsid w:val="00227560"/>
    <w:rsid w:val="00276192"/>
    <w:rsid w:val="00306C38"/>
    <w:rsid w:val="00307DFE"/>
    <w:rsid w:val="0031226E"/>
    <w:rsid w:val="0032056B"/>
    <w:rsid w:val="003830A5"/>
    <w:rsid w:val="00414CC9"/>
    <w:rsid w:val="004372FE"/>
    <w:rsid w:val="0044272E"/>
    <w:rsid w:val="004452E3"/>
    <w:rsid w:val="00487065"/>
    <w:rsid w:val="004C5389"/>
    <w:rsid w:val="0053603B"/>
    <w:rsid w:val="0055741E"/>
    <w:rsid w:val="005615D1"/>
    <w:rsid w:val="005875F3"/>
    <w:rsid w:val="005B469D"/>
    <w:rsid w:val="005C0B6B"/>
    <w:rsid w:val="005C240A"/>
    <w:rsid w:val="00660C71"/>
    <w:rsid w:val="00663238"/>
    <w:rsid w:val="006A371E"/>
    <w:rsid w:val="00705FE5"/>
    <w:rsid w:val="00743AFF"/>
    <w:rsid w:val="007B63FB"/>
    <w:rsid w:val="007B7B81"/>
    <w:rsid w:val="0080631E"/>
    <w:rsid w:val="00810E9F"/>
    <w:rsid w:val="00857B25"/>
    <w:rsid w:val="00862DE1"/>
    <w:rsid w:val="008905D9"/>
    <w:rsid w:val="008B32C8"/>
    <w:rsid w:val="008E5963"/>
    <w:rsid w:val="00905D92"/>
    <w:rsid w:val="009474C9"/>
    <w:rsid w:val="009759B0"/>
    <w:rsid w:val="00980825"/>
    <w:rsid w:val="009E50C6"/>
    <w:rsid w:val="009F6E91"/>
    <w:rsid w:val="00A22CA5"/>
    <w:rsid w:val="00A27662"/>
    <w:rsid w:val="00A40015"/>
    <w:rsid w:val="00A75730"/>
    <w:rsid w:val="00AA3F96"/>
    <w:rsid w:val="00AD091B"/>
    <w:rsid w:val="00AD45E0"/>
    <w:rsid w:val="00AF0A74"/>
    <w:rsid w:val="00B34B2A"/>
    <w:rsid w:val="00B63292"/>
    <w:rsid w:val="00C00926"/>
    <w:rsid w:val="00C144BB"/>
    <w:rsid w:val="00C21B77"/>
    <w:rsid w:val="00C53E91"/>
    <w:rsid w:val="00C54F40"/>
    <w:rsid w:val="00C73052"/>
    <w:rsid w:val="00CA4DAC"/>
    <w:rsid w:val="00CB129A"/>
    <w:rsid w:val="00DF0E66"/>
    <w:rsid w:val="00E65DCC"/>
    <w:rsid w:val="00E816E5"/>
    <w:rsid w:val="00E82097"/>
    <w:rsid w:val="00ED2603"/>
    <w:rsid w:val="00F30019"/>
    <w:rsid w:val="00F40BB6"/>
    <w:rsid w:val="00FB183B"/>
    <w:rsid w:val="00FC7E43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A12530C"/>
  <w15:docId w15:val="{E973CEE8-FBC9-4333-A588-6C7F0898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2FE"/>
    <w:pPr>
      <w:ind w:left="720"/>
      <w:contextualSpacing/>
    </w:pPr>
  </w:style>
  <w:style w:type="table" w:styleId="TableGrid">
    <w:name w:val="Table Grid"/>
    <w:basedOn w:val="TableNormal"/>
    <w:uiPriority w:val="39"/>
    <w:rsid w:val="0043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C9"/>
  </w:style>
  <w:style w:type="paragraph" w:styleId="Footer">
    <w:name w:val="footer"/>
    <w:basedOn w:val="Normal"/>
    <w:link w:val="FooterChar"/>
    <w:uiPriority w:val="99"/>
    <w:unhideWhenUsed/>
    <w:rsid w:val="0041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C9"/>
  </w:style>
  <w:style w:type="paragraph" w:styleId="BalloonText">
    <w:name w:val="Balloon Text"/>
    <w:basedOn w:val="Normal"/>
    <w:link w:val="BalloonTextChar"/>
    <w:uiPriority w:val="99"/>
    <w:semiHidden/>
    <w:unhideWhenUsed/>
    <w:rsid w:val="00E8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2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scularsociety.org.uk/asm/accommodation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scularsociety.org.uk/asm/accommoda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scularsociety.org.uk/asm/accommodatio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ascularsociety.org.uk/asm/accommod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scularsociety.org.uk/asm/accommodation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3B91-EA44-43DC-8106-7623351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Kinnear</dc:creator>
  <cp:keywords/>
  <dc:description/>
  <cp:lastModifiedBy>Fran Turley</cp:lastModifiedBy>
  <cp:revision>5</cp:revision>
  <dcterms:created xsi:type="dcterms:W3CDTF">2018-01-23T14:28:00Z</dcterms:created>
  <dcterms:modified xsi:type="dcterms:W3CDTF">2020-02-20T12:41:00Z</dcterms:modified>
</cp:coreProperties>
</file>